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6BDEA" w14:textId="77777777" w:rsidR="00F87598" w:rsidRPr="00474498" w:rsidRDefault="002B7E5C" w:rsidP="005521F9">
      <w:pPr>
        <w:spacing w:after="0" w:line="240" w:lineRule="auto"/>
      </w:pPr>
      <w:bookmarkStart w:id="0" w:name="_GoBack"/>
      <w:bookmarkEnd w:id="0"/>
      <w:r w:rsidRPr="00474498">
        <w:rPr>
          <w:noProof/>
        </w:rPr>
        <w:drawing>
          <wp:inline distT="0" distB="0" distL="0" distR="0" wp14:anchorId="4C7B3B86" wp14:editId="2EA76FE1">
            <wp:extent cx="2533650" cy="995363"/>
            <wp:effectExtent l="0" t="0" r="0" b="0"/>
            <wp:docPr id="1" name="Picture 1" descr="C:\Users\schaeffe\Documents\Laura\BAGS\recruiting\CIS-Logo3-no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effe\Documents\Laura\BAGS\recruiting\CIS-Logo3-no-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366" cy="10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498">
        <w:rPr>
          <w:noProof/>
        </w:rPr>
        <w:drawing>
          <wp:inline distT="0" distB="0" distL="0" distR="0" wp14:anchorId="687BC94D" wp14:editId="6FE68282">
            <wp:extent cx="3086100" cy="952500"/>
            <wp:effectExtent l="0" t="0" r="0" b="0"/>
            <wp:docPr id="2" name="Picture 2" descr="\\shared.ohio.edu\provost\internationalstudies\Grants\Grant Proposals\Swahili Startalk\startalk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d.ohio.edu\provost\internationalstudies\Grants\Grant Proposals\Swahili Startalk\startalk-s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7FAF" w14:textId="77777777" w:rsidR="00F57752" w:rsidRDefault="00F57752" w:rsidP="005521F9">
      <w:pPr>
        <w:spacing w:after="0" w:line="240" w:lineRule="auto"/>
        <w:rPr>
          <w:b/>
          <w:sz w:val="28"/>
          <w:szCs w:val="28"/>
        </w:rPr>
      </w:pPr>
    </w:p>
    <w:p w14:paraId="6BED3A7A" w14:textId="6E538D81" w:rsidR="00C13706" w:rsidRPr="00F57752" w:rsidRDefault="00F57752" w:rsidP="005521F9">
      <w:pPr>
        <w:spacing w:after="0" w:line="240" w:lineRule="auto"/>
        <w:rPr>
          <w:b/>
          <w:sz w:val="28"/>
          <w:szCs w:val="28"/>
        </w:rPr>
      </w:pPr>
      <w:r w:rsidRPr="00F57752">
        <w:rPr>
          <w:b/>
          <w:sz w:val="28"/>
          <w:szCs w:val="28"/>
        </w:rPr>
        <w:t>EXPLORE EAST AFRICA: LEARN SWAHILI</w:t>
      </w:r>
    </w:p>
    <w:p w14:paraId="1ACFF05F" w14:textId="2F76742C" w:rsidR="002B7E5C" w:rsidRPr="009D3D08" w:rsidRDefault="002B7E5C" w:rsidP="005521F9">
      <w:pPr>
        <w:spacing w:after="0" w:line="240" w:lineRule="auto"/>
        <w:rPr>
          <w:b/>
          <w:sz w:val="24"/>
          <w:szCs w:val="24"/>
        </w:rPr>
      </w:pPr>
      <w:r w:rsidRPr="009D3D08">
        <w:rPr>
          <w:b/>
          <w:sz w:val="24"/>
          <w:szCs w:val="24"/>
        </w:rPr>
        <w:t>SWAHILI ST</w:t>
      </w:r>
      <w:r w:rsidR="00F57752">
        <w:rPr>
          <w:b/>
          <w:sz w:val="24"/>
          <w:szCs w:val="24"/>
        </w:rPr>
        <w:t>ARTALK SUMMER LANGUAGE PROGRAM</w:t>
      </w:r>
    </w:p>
    <w:p w14:paraId="36453318" w14:textId="2C6329F2" w:rsidR="002B7E5C" w:rsidRPr="009D3D08" w:rsidRDefault="00AB76F6" w:rsidP="005521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ULY 8- AUGUST 2, 2019</w:t>
      </w:r>
    </w:p>
    <w:p w14:paraId="7D3BB019" w14:textId="5DEC4757" w:rsidR="00097DC1" w:rsidRPr="009D3D08" w:rsidRDefault="002B7E5C" w:rsidP="005521F9">
      <w:pPr>
        <w:spacing w:after="0" w:line="240" w:lineRule="auto"/>
        <w:rPr>
          <w:b/>
          <w:sz w:val="24"/>
          <w:szCs w:val="24"/>
        </w:rPr>
      </w:pPr>
      <w:r w:rsidRPr="009D3D08">
        <w:rPr>
          <w:b/>
          <w:sz w:val="24"/>
          <w:szCs w:val="24"/>
        </w:rPr>
        <w:t>OHIO UNIVERSITY</w:t>
      </w:r>
    </w:p>
    <w:p w14:paraId="08976BC9" w14:textId="77777777" w:rsidR="00097DC1" w:rsidRPr="00474498" w:rsidRDefault="00097DC1" w:rsidP="005521F9">
      <w:pPr>
        <w:spacing w:after="0" w:line="240" w:lineRule="auto"/>
      </w:pPr>
    </w:p>
    <w:p w14:paraId="75DFA970" w14:textId="19509455" w:rsidR="00097DC1" w:rsidRPr="00F57752" w:rsidRDefault="00E248B0" w:rsidP="005521F9">
      <w:pPr>
        <w:spacing w:after="0" w:line="240" w:lineRule="auto"/>
      </w:pPr>
      <w:r w:rsidRPr="00F57752">
        <w:rPr>
          <w:iCs/>
        </w:rPr>
        <w:t>The Swahili STARTALK program is open to all high school students (rising 9</w:t>
      </w:r>
      <w:r w:rsidRPr="00F57752">
        <w:rPr>
          <w:iCs/>
          <w:vertAlign w:val="superscript"/>
        </w:rPr>
        <w:t>th</w:t>
      </w:r>
      <w:r w:rsidRPr="00F57752">
        <w:rPr>
          <w:iCs/>
        </w:rPr>
        <w:t xml:space="preserve"> through 12</w:t>
      </w:r>
      <w:r w:rsidRPr="00F57752">
        <w:rPr>
          <w:iCs/>
          <w:vertAlign w:val="superscript"/>
        </w:rPr>
        <w:t>th</w:t>
      </w:r>
      <w:r w:rsidRPr="00F57752">
        <w:rPr>
          <w:iCs/>
        </w:rPr>
        <w:t xml:space="preserve"> grades)</w:t>
      </w:r>
      <w:r w:rsidR="004F3FF9" w:rsidRPr="00F57752">
        <w:rPr>
          <w:iCs/>
        </w:rPr>
        <w:t xml:space="preserve"> and undergraduate students.  </w:t>
      </w:r>
      <w:r w:rsidRPr="00F57752">
        <w:rPr>
          <w:iCs/>
        </w:rPr>
        <w:t>At a minimum, participants must be deemed college ready based on remediation free standards set by the Ohio Department of Higher Education.  Unde</w:t>
      </w:r>
      <w:r w:rsidR="00AB76F6">
        <w:rPr>
          <w:iCs/>
        </w:rPr>
        <w:t xml:space="preserve">rgraduate students will have at </w:t>
      </w:r>
      <w:r w:rsidRPr="00F57752">
        <w:rPr>
          <w:iCs/>
        </w:rPr>
        <w:t>least a 2.0 cumulative GPA and will be in good standing at all previously attended institutions.</w:t>
      </w:r>
      <w:r w:rsidR="00097DC1" w:rsidRPr="00F57752">
        <w:rPr>
          <w:iCs/>
        </w:rPr>
        <w:t xml:space="preserve"> </w:t>
      </w:r>
      <w:r w:rsidR="00097DC1" w:rsidRPr="00F57752">
        <w:t xml:space="preserve">The Center for International Studies will work with Student Affairs and The Office for Community Standards to conduct a judiciary review of all current students prior to offering a spot in the program. </w:t>
      </w:r>
    </w:p>
    <w:p w14:paraId="4E8E70F7" w14:textId="77777777" w:rsidR="005521F9" w:rsidRDefault="005521F9" w:rsidP="005521F9">
      <w:pPr>
        <w:spacing w:after="0" w:line="240" w:lineRule="auto"/>
        <w:rPr>
          <w:b/>
        </w:rPr>
      </w:pPr>
    </w:p>
    <w:p w14:paraId="21E3AEAB" w14:textId="11503F06" w:rsidR="00097DC1" w:rsidRPr="00AB76F6" w:rsidRDefault="00097DC1" w:rsidP="005521F9">
      <w:pPr>
        <w:spacing w:after="0" w:line="240" w:lineRule="auto"/>
        <w:rPr>
          <w:b/>
          <w:u w:val="single"/>
        </w:rPr>
      </w:pPr>
      <w:r w:rsidRPr="00AB76F6">
        <w:rPr>
          <w:b/>
          <w:u w:val="single"/>
        </w:rPr>
        <w:t>Instructions:</w:t>
      </w:r>
      <w:r w:rsidR="004F3FF9" w:rsidRPr="00AB76F6">
        <w:rPr>
          <w:b/>
          <w:u w:val="single"/>
        </w:rPr>
        <w:t xml:space="preserve"> </w:t>
      </w:r>
    </w:p>
    <w:p w14:paraId="793F6D47" w14:textId="77777777" w:rsidR="005521F9" w:rsidRDefault="005521F9" w:rsidP="005521F9">
      <w:pPr>
        <w:spacing w:after="0" w:line="240" w:lineRule="auto"/>
        <w:rPr>
          <w:iCs/>
        </w:rPr>
      </w:pPr>
    </w:p>
    <w:p w14:paraId="3562D367" w14:textId="3748A71A" w:rsidR="00474498" w:rsidRPr="00AB76F6" w:rsidRDefault="00474498" w:rsidP="005521F9">
      <w:pPr>
        <w:spacing w:after="0" w:line="240" w:lineRule="auto"/>
        <w:rPr>
          <w:b/>
          <w:iCs/>
        </w:rPr>
      </w:pPr>
      <w:r w:rsidRPr="00AB76F6">
        <w:rPr>
          <w:b/>
          <w:iCs/>
        </w:rPr>
        <w:t xml:space="preserve">CURRENT STUDENTS:  </w:t>
      </w:r>
    </w:p>
    <w:p w14:paraId="6A17BA7F" w14:textId="24389CBE" w:rsidR="00F57752" w:rsidRPr="00360862" w:rsidRDefault="00474498" w:rsidP="005521F9">
      <w:pPr>
        <w:spacing w:after="0" w:line="240" w:lineRule="auto"/>
        <w:contextualSpacing/>
        <w:rPr>
          <w:u w:val="single"/>
        </w:rPr>
      </w:pPr>
      <w:r w:rsidRPr="00F57752">
        <w:rPr>
          <w:iCs/>
        </w:rPr>
        <w:t>Please complete the registration form and submit SEC</w:t>
      </w:r>
      <w:r w:rsidR="00F57752">
        <w:rPr>
          <w:iCs/>
        </w:rPr>
        <w:t xml:space="preserve">TION 3 </w:t>
      </w:r>
      <w:r w:rsidR="005521F9">
        <w:rPr>
          <w:iCs/>
        </w:rPr>
        <w:t xml:space="preserve"> &amp; 4 </w:t>
      </w:r>
      <w:r w:rsidR="00F57752">
        <w:rPr>
          <w:iCs/>
        </w:rPr>
        <w:t>application materials</w:t>
      </w:r>
      <w:r w:rsidRPr="00F57752">
        <w:rPr>
          <w:iCs/>
        </w:rPr>
        <w:t xml:space="preserve"> to</w:t>
      </w:r>
      <w:r w:rsidR="00F57752">
        <w:rPr>
          <w:iCs/>
        </w:rPr>
        <w:t xml:space="preserve"> the address below. </w:t>
      </w:r>
      <w:r w:rsidR="00F57752">
        <w:rPr>
          <w:b/>
        </w:rPr>
        <w:t xml:space="preserve">Priority will be given to those who apply by </w:t>
      </w:r>
      <w:r w:rsidR="00A85BD8">
        <w:rPr>
          <w:b/>
        </w:rPr>
        <w:t>May 15</w:t>
      </w:r>
      <w:r w:rsidR="00AB76F6">
        <w:rPr>
          <w:b/>
        </w:rPr>
        <w:t>, 2019</w:t>
      </w:r>
      <w:r w:rsidR="00F57752">
        <w:rPr>
          <w:b/>
        </w:rPr>
        <w:t>. After this date, admission based on space availability.</w:t>
      </w:r>
    </w:p>
    <w:p w14:paraId="7574FB6E" w14:textId="77777777" w:rsidR="00474498" w:rsidRPr="00F57752" w:rsidRDefault="00474498" w:rsidP="005521F9">
      <w:pPr>
        <w:spacing w:after="0" w:line="240" w:lineRule="auto"/>
        <w:rPr>
          <w:iCs/>
        </w:rPr>
      </w:pPr>
    </w:p>
    <w:p w14:paraId="09F6D238" w14:textId="2B54F62E" w:rsidR="00474498" w:rsidRPr="00F57752" w:rsidRDefault="00474498" w:rsidP="005521F9">
      <w:pPr>
        <w:spacing w:after="0" w:line="240" w:lineRule="auto"/>
        <w:rPr>
          <w:iCs/>
        </w:rPr>
      </w:pPr>
      <w:r w:rsidRPr="00F57752">
        <w:rPr>
          <w:iCs/>
        </w:rPr>
        <w:t>Center for International Studies</w:t>
      </w:r>
    </w:p>
    <w:p w14:paraId="5CEB760C" w14:textId="77777777" w:rsidR="00474498" w:rsidRPr="00F57752" w:rsidRDefault="00474498" w:rsidP="005521F9">
      <w:pPr>
        <w:spacing w:after="0" w:line="240" w:lineRule="auto"/>
        <w:rPr>
          <w:iCs/>
        </w:rPr>
      </w:pPr>
      <w:r w:rsidRPr="00F57752">
        <w:rPr>
          <w:iCs/>
        </w:rPr>
        <w:t>c/o SWAHILI STARTALK</w:t>
      </w:r>
    </w:p>
    <w:p w14:paraId="501CA40B" w14:textId="38F917E2" w:rsidR="00474498" w:rsidRPr="00F57752" w:rsidRDefault="00474498" w:rsidP="005521F9">
      <w:pPr>
        <w:spacing w:after="0" w:line="240" w:lineRule="auto"/>
      </w:pPr>
      <w:r w:rsidRPr="00F57752">
        <w:t xml:space="preserve">56 East Union Street </w:t>
      </w:r>
      <w:r w:rsidRPr="00F57752">
        <w:br/>
        <w:t>Athens, OH  45701</w:t>
      </w:r>
    </w:p>
    <w:p w14:paraId="4CD745F3" w14:textId="77777777" w:rsidR="00474498" w:rsidRPr="00F57752" w:rsidRDefault="00474498" w:rsidP="005521F9">
      <w:pPr>
        <w:spacing w:after="0" w:line="240" w:lineRule="auto"/>
        <w:rPr>
          <w:iCs/>
        </w:rPr>
      </w:pPr>
    </w:p>
    <w:p w14:paraId="2D7C3CE9" w14:textId="77777777" w:rsidR="00474498" w:rsidRPr="00F57752" w:rsidRDefault="00474498" w:rsidP="005521F9">
      <w:pPr>
        <w:spacing w:after="0" w:line="240" w:lineRule="auto"/>
        <w:rPr>
          <w:iCs/>
        </w:rPr>
      </w:pPr>
      <w:r w:rsidRPr="00AB76F6">
        <w:rPr>
          <w:b/>
          <w:iCs/>
        </w:rPr>
        <w:t>EXTERNAL STUDENTS</w:t>
      </w:r>
      <w:r w:rsidRPr="00F57752">
        <w:rPr>
          <w:iCs/>
        </w:rPr>
        <w:t xml:space="preserve"> </w:t>
      </w:r>
      <w:r w:rsidRPr="00F57752">
        <w:rPr>
          <w:b/>
        </w:rPr>
        <w:t>(High School students (rising 9</w:t>
      </w:r>
      <w:r w:rsidRPr="00F57752">
        <w:rPr>
          <w:b/>
          <w:vertAlign w:val="superscript"/>
        </w:rPr>
        <w:t>th</w:t>
      </w:r>
      <w:r w:rsidRPr="00F57752">
        <w:rPr>
          <w:b/>
        </w:rPr>
        <w:t xml:space="preserve"> through 12</w:t>
      </w:r>
      <w:r w:rsidRPr="00F57752">
        <w:rPr>
          <w:b/>
          <w:vertAlign w:val="superscript"/>
        </w:rPr>
        <w:t>th</w:t>
      </w:r>
      <w:r w:rsidRPr="00F57752">
        <w:rPr>
          <w:b/>
        </w:rPr>
        <w:t xml:space="preserve"> graders) and other non-OHIO Undergraduate Students)</w:t>
      </w:r>
      <w:r w:rsidRPr="00F57752">
        <w:rPr>
          <w:iCs/>
        </w:rPr>
        <w:t xml:space="preserve">: </w:t>
      </w:r>
    </w:p>
    <w:p w14:paraId="7766A158" w14:textId="77777777" w:rsidR="005521F9" w:rsidRDefault="005521F9" w:rsidP="005521F9">
      <w:pPr>
        <w:spacing w:after="0" w:line="240" w:lineRule="auto"/>
        <w:contextualSpacing/>
        <w:rPr>
          <w:iCs/>
        </w:rPr>
      </w:pPr>
    </w:p>
    <w:p w14:paraId="1C952BB4" w14:textId="0C9D168B" w:rsidR="00F57752" w:rsidRPr="00360862" w:rsidRDefault="00097DC1" w:rsidP="005521F9">
      <w:pPr>
        <w:spacing w:after="0" w:line="240" w:lineRule="auto"/>
        <w:contextualSpacing/>
        <w:rPr>
          <w:u w:val="single"/>
        </w:rPr>
      </w:pPr>
      <w:r w:rsidRPr="00F57752">
        <w:rPr>
          <w:iCs/>
        </w:rPr>
        <w:t>Please complete the registration form and submit all application materials</w:t>
      </w:r>
      <w:r w:rsidR="00474498" w:rsidRPr="00F57752">
        <w:rPr>
          <w:iCs/>
        </w:rPr>
        <w:t xml:space="preserve"> </w:t>
      </w:r>
      <w:r w:rsidRPr="00F57752">
        <w:rPr>
          <w:iCs/>
        </w:rPr>
        <w:t>t</w:t>
      </w:r>
      <w:r w:rsidR="00F57752">
        <w:rPr>
          <w:iCs/>
        </w:rPr>
        <w:t>he address bel</w:t>
      </w:r>
      <w:r w:rsidRPr="00F57752">
        <w:rPr>
          <w:iCs/>
        </w:rPr>
        <w:t>o</w:t>
      </w:r>
      <w:r w:rsidR="00F57752">
        <w:rPr>
          <w:iCs/>
        </w:rPr>
        <w:t xml:space="preserve">w. </w:t>
      </w:r>
      <w:r w:rsidR="00F57752">
        <w:rPr>
          <w:b/>
        </w:rPr>
        <w:t xml:space="preserve">Priority will be given to those who apply by </w:t>
      </w:r>
      <w:r w:rsidR="00A85BD8">
        <w:rPr>
          <w:b/>
        </w:rPr>
        <w:t>May 15</w:t>
      </w:r>
      <w:r w:rsidR="00AB76F6">
        <w:rPr>
          <w:b/>
        </w:rPr>
        <w:t>, 2019</w:t>
      </w:r>
      <w:r w:rsidR="00F57752">
        <w:rPr>
          <w:b/>
        </w:rPr>
        <w:t>. After this date, admission based on space availability.</w:t>
      </w:r>
    </w:p>
    <w:p w14:paraId="7394CCC5" w14:textId="1D63E6AD" w:rsidR="00097DC1" w:rsidRPr="00F57752" w:rsidRDefault="00097DC1" w:rsidP="005521F9">
      <w:pPr>
        <w:spacing w:after="0" w:line="240" w:lineRule="auto"/>
        <w:rPr>
          <w:b/>
        </w:rPr>
      </w:pPr>
    </w:p>
    <w:p w14:paraId="4335D9DA" w14:textId="77777777" w:rsidR="00097DC1" w:rsidRPr="00F57752" w:rsidRDefault="00097DC1" w:rsidP="005521F9">
      <w:pPr>
        <w:spacing w:after="0" w:line="240" w:lineRule="auto"/>
        <w:rPr>
          <w:iCs/>
        </w:rPr>
      </w:pPr>
      <w:r w:rsidRPr="00F57752">
        <w:rPr>
          <w:iCs/>
        </w:rPr>
        <w:t>Undergraduate Admissions</w:t>
      </w:r>
    </w:p>
    <w:p w14:paraId="60F1B0B1" w14:textId="77F4F258" w:rsidR="00097DC1" w:rsidRPr="00F57752" w:rsidRDefault="00097DC1" w:rsidP="005521F9">
      <w:pPr>
        <w:spacing w:after="0" w:line="240" w:lineRule="auto"/>
        <w:rPr>
          <w:iCs/>
        </w:rPr>
      </w:pPr>
      <w:r w:rsidRPr="00F57752">
        <w:rPr>
          <w:iCs/>
        </w:rPr>
        <w:t>c/o</w:t>
      </w:r>
      <w:r w:rsidR="00474498" w:rsidRPr="00F57752">
        <w:rPr>
          <w:iCs/>
        </w:rPr>
        <w:t xml:space="preserve"> SWAHILI STARTALK</w:t>
      </w:r>
    </w:p>
    <w:p w14:paraId="25CDBDA9" w14:textId="13B22B2B" w:rsidR="00097DC1" w:rsidRPr="00F57752" w:rsidRDefault="00097DC1" w:rsidP="005521F9">
      <w:pPr>
        <w:spacing w:after="0" w:line="240" w:lineRule="auto"/>
      </w:pPr>
      <w:r w:rsidRPr="00F57752">
        <w:t xml:space="preserve">120 Chubb Hall </w:t>
      </w:r>
      <w:r w:rsidRPr="00F57752">
        <w:br/>
        <w:t>Athens, OH  45701</w:t>
      </w:r>
    </w:p>
    <w:p w14:paraId="49F33E84" w14:textId="77777777" w:rsidR="00097DC1" w:rsidRPr="00F57752" w:rsidRDefault="00097DC1" w:rsidP="005521F9">
      <w:pPr>
        <w:spacing w:after="0" w:line="240" w:lineRule="auto"/>
      </w:pPr>
    </w:p>
    <w:p w14:paraId="2B0542C9" w14:textId="6B365165" w:rsidR="00E248B0" w:rsidRPr="00F57752" w:rsidRDefault="00474498" w:rsidP="005521F9">
      <w:pPr>
        <w:spacing w:after="0" w:line="240" w:lineRule="auto"/>
        <w:rPr>
          <w:rStyle w:val="Hyperlink"/>
          <w:iCs/>
        </w:rPr>
      </w:pPr>
      <w:r w:rsidRPr="00F57752">
        <w:rPr>
          <w:iCs/>
        </w:rPr>
        <w:t xml:space="preserve">If you have any questions, please email </w:t>
      </w:r>
      <w:hyperlink r:id="rId8" w:history="1">
        <w:r w:rsidRPr="00F57752">
          <w:rPr>
            <w:rStyle w:val="Hyperlink"/>
            <w:iCs/>
          </w:rPr>
          <w:t>african.studies@ohio.edu</w:t>
        </w:r>
      </w:hyperlink>
      <w:r w:rsidRPr="00F57752">
        <w:rPr>
          <w:iCs/>
        </w:rPr>
        <w:t xml:space="preserve">. </w:t>
      </w:r>
      <w:r w:rsidR="00097DC1" w:rsidRPr="00F57752">
        <w:rPr>
          <w:iCs/>
        </w:rPr>
        <w:t xml:space="preserve">For more information, visit </w:t>
      </w:r>
      <w:hyperlink r:id="rId9" w:history="1">
        <w:r w:rsidR="00097DC1" w:rsidRPr="00F57752">
          <w:rPr>
            <w:rStyle w:val="Hyperlink"/>
            <w:iCs/>
          </w:rPr>
          <w:t>https://www.ohio.edu/global/cis/startalk.cfm</w:t>
        </w:r>
      </w:hyperlink>
    </w:p>
    <w:p w14:paraId="1DDD7153" w14:textId="53514AB4" w:rsidR="00474498" w:rsidRPr="00F57752" w:rsidRDefault="00474498" w:rsidP="005521F9">
      <w:pPr>
        <w:spacing w:after="0" w:line="240" w:lineRule="auto"/>
        <w:rPr>
          <w:rStyle w:val="Hyperlink"/>
          <w:iCs/>
        </w:rPr>
      </w:pPr>
    </w:p>
    <w:p w14:paraId="164D44CC" w14:textId="77777777" w:rsidR="007466F2" w:rsidRPr="00F57752" w:rsidRDefault="007466F2" w:rsidP="005521F9">
      <w:pPr>
        <w:spacing w:after="0" w:line="240" w:lineRule="auto"/>
        <w:rPr>
          <w:b/>
        </w:rPr>
      </w:pPr>
    </w:p>
    <w:p w14:paraId="3178EFD6" w14:textId="49001465" w:rsidR="007466F2" w:rsidRDefault="007466F2" w:rsidP="005521F9">
      <w:pPr>
        <w:spacing w:after="0" w:line="240" w:lineRule="auto"/>
        <w:rPr>
          <w:b/>
          <w:sz w:val="24"/>
          <w:szCs w:val="24"/>
        </w:rPr>
      </w:pPr>
    </w:p>
    <w:p w14:paraId="231B3418" w14:textId="65AA488B" w:rsidR="005521F9" w:rsidRDefault="005521F9" w:rsidP="005521F9">
      <w:pPr>
        <w:spacing w:after="0" w:line="240" w:lineRule="auto"/>
        <w:rPr>
          <w:b/>
          <w:sz w:val="24"/>
          <w:szCs w:val="24"/>
        </w:rPr>
      </w:pPr>
    </w:p>
    <w:p w14:paraId="50ADF5CE" w14:textId="3CBBBC99" w:rsidR="005521F9" w:rsidRDefault="005521F9" w:rsidP="005521F9">
      <w:pPr>
        <w:spacing w:after="0" w:line="240" w:lineRule="auto"/>
        <w:rPr>
          <w:b/>
          <w:sz w:val="24"/>
          <w:szCs w:val="24"/>
        </w:rPr>
      </w:pPr>
    </w:p>
    <w:p w14:paraId="551E3BE3" w14:textId="03EC4F55" w:rsidR="005521F9" w:rsidRDefault="005521F9" w:rsidP="005521F9">
      <w:pPr>
        <w:spacing w:after="0" w:line="240" w:lineRule="auto"/>
        <w:rPr>
          <w:b/>
          <w:sz w:val="24"/>
          <w:szCs w:val="24"/>
        </w:rPr>
      </w:pPr>
    </w:p>
    <w:p w14:paraId="1BAC1785" w14:textId="77777777" w:rsidR="005521F9" w:rsidRDefault="005521F9" w:rsidP="005521F9">
      <w:pPr>
        <w:spacing w:after="0" w:line="240" w:lineRule="auto"/>
        <w:rPr>
          <w:b/>
          <w:sz w:val="24"/>
          <w:szCs w:val="24"/>
        </w:rPr>
      </w:pPr>
    </w:p>
    <w:p w14:paraId="66227468" w14:textId="04CD8F34" w:rsidR="007466F2" w:rsidRDefault="007466F2" w:rsidP="005521F9">
      <w:pPr>
        <w:spacing w:after="0" w:line="240" w:lineRule="auto"/>
        <w:rPr>
          <w:b/>
          <w:sz w:val="24"/>
          <w:szCs w:val="24"/>
        </w:rPr>
      </w:pPr>
    </w:p>
    <w:p w14:paraId="25DC448E" w14:textId="43B3DC97" w:rsidR="007466F2" w:rsidRPr="00E34582" w:rsidRDefault="007466F2" w:rsidP="005521F9">
      <w:pPr>
        <w:spacing w:after="0" w:line="240" w:lineRule="auto"/>
        <w:rPr>
          <w:b/>
          <w:sz w:val="24"/>
          <w:szCs w:val="24"/>
        </w:rPr>
      </w:pPr>
      <w:r w:rsidRPr="00E34582">
        <w:rPr>
          <w:b/>
          <w:sz w:val="24"/>
          <w:szCs w:val="24"/>
        </w:rPr>
        <w:t>REGISTRATION FORM</w:t>
      </w:r>
    </w:p>
    <w:p w14:paraId="70ABB527" w14:textId="77777777" w:rsidR="00474498" w:rsidRPr="009D3D08" w:rsidRDefault="00474498" w:rsidP="005521F9">
      <w:pPr>
        <w:spacing w:after="0" w:line="240" w:lineRule="auto"/>
        <w:rPr>
          <w:iCs/>
          <w:sz w:val="24"/>
          <w:szCs w:val="24"/>
        </w:rPr>
      </w:pPr>
    </w:p>
    <w:p w14:paraId="690F673F" w14:textId="77777777" w:rsidR="00A11F25" w:rsidRPr="00474498" w:rsidRDefault="00855D27" w:rsidP="005521F9">
      <w:pPr>
        <w:spacing w:after="0" w:line="240" w:lineRule="auto"/>
      </w:pPr>
      <w:r w:rsidRPr="00474498">
        <w:rPr>
          <w:b/>
        </w:rPr>
        <w:t>1.</w:t>
      </w:r>
      <w:r w:rsidRPr="00474498">
        <w:rPr>
          <w:b/>
        </w:rPr>
        <w:tab/>
      </w:r>
      <w:r w:rsidR="009939F2" w:rsidRPr="00474498">
        <w:rPr>
          <w:b/>
        </w:rPr>
        <w:t xml:space="preserve">Name and </w:t>
      </w:r>
      <w:r w:rsidR="00BC4FB4" w:rsidRPr="00474498">
        <w:rPr>
          <w:b/>
        </w:rPr>
        <w:t>Contact Information</w:t>
      </w:r>
      <w:r w:rsidR="00C26859" w:rsidRPr="00474498">
        <w:rPr>
          <w:b/>
        </w:rPr>
        <w:br/>
      </w:r>
      <w:r w:rsidR="00C26859" w:rsidRPr="00474498">
        <w:br/>
      </w:r>
      <w:r w:rsidR="00A11F25" w:rsidRPr="00474498">
        <w:t>_________________________________________________________________</w:t>
      </w:r>
      <w:r w:rsidR="00366D61" w:rsidRPr="00474498">
        <w:t>______________</w:t>
      </w:r>
      <w:r w:rsidR="002E21E4" w:rsidRPr="00474498">
        <w:tab/>
      </w:r>
    </w:p>
    <w:p w14:paraId="0EF8BE59" w14:textId="77777777" w:rsidR="00A11F25" w:rsidRPr="00474498" w:rsidRDefault="00366D61" w:rsidP="005521F9">
      <w:pPr>
        <w:spacing w:after="0" w:line="240" w:lineRule="auto"/>
      </w:pPr>
      <w:r w:rsidRPr="00474498">
        <w:t>First Name</w:t>
      </w:r>
      <w:r w:rsidR="002E21E4" w:rsidRPr="00474498">
        <w:tab/>
      </w:r>
      <w:r w:rsidRPr="00474498">
        <w:tab/>
      </w:r>
      <w:r w:rsidRPr="00474498">
        <w:tab/>
        <w:t>Middle Name</w:t>
      </w:r>
      <w:r w:rsidR="002E21E4" w:rsidRPr="00474498">
        <w:tab/>
      </w:r>
      <w:r w:rsidRPr="00474498">
        <w:tab/>
      </w:r>
      <w:r w:rsidRPr="00474498">
        <w:tab/>
      </w:r>
      <w:r w:rsidRPr="00474498">
        <w:tab/>
        <w:t>Last Name</w:t>
      </w:r>
      <w:r w:rsidR="00A11F25" w:rsidRPr="00474498">
        <w:t xml:space="preserve">         </w:t>
      </w:r>
    </w:p>
    <w:p w14:paraId="77AB035E" w14:textId="77777777" w:rsidR="00366D61" w:rsidRPr="00474498" w:rsidRDefault="00366D61" w:rsidP="005521F9">
      <w:pPr>
        <w:spacing w:after="0" w:line="240" w:lineRule="auto"/>
      </w:pPr>
    </w:p>
    <w:p w14:paraId="76AD1F56" w14:textId="77777777" w:rsidR="00A11F25" w:rsidRPr="00474498" w:rsidRDefault="00A11F25" w:rsidP="005521F9">
      <w:pPr>
        <w:spacing w:after="0" w:line="240" w:lineRule="auto"/>
      </w:pPr>
      <w:r w:rsidRPr="00474498">
        <w:t>___________________________________________________________________</w:t>
      </w:r>
      <w:r w:rsidR="00366D61" w:rsidRPr="00474498">
        <w:t>____________</w:t>
      </w:r>
    </w:p>
    <w:p w14:paraId="6A981F8C" w14:textId="77777777" w:rsidR="00366D61" w:rsidRPr="00474498" w:rsidRDefault="00366D61" w:rsidP="005521F9">
      <w:pPr>
        <w:spacing w:after="0" w:line="240" w:lineRule="auto"/>
      </w:pPr>
      <w:r w:rsidRPr="00474498">
        <w:t xml:space="preserve">Street Address   </w:t>
      </w:r>
    </w:p>
    <w:p w14:paraId="68FF410E" w14:textId="77777777" w:rsidR="00366D61" w:rsidRPr="00474498" w:rsidRDefault="00366D61" w:rsidP="005521F9">
      <w:pPr>
        <w:spacing w:after="0" w:line="240" w:lineRule="auto"/>
      </w:pPr>
    </w:p>
    <w:p w14:paraId="236FB850" w14:textId="77777777" w:rsidR="00A11F25" w:rsidRPr="00474498" w:rsidRDefault="00A11F25" w:rsidP="005521F9">
      <w:pPr>
        <w:spacing w:after="0" w:line="240" w:lineRule="auto"/>
      </w:pPr>
      <w:r w:rsidRPr="00474498">
        <w:t>__________________________________________________________________</w:t>
      </w:r>
      <w:r w:rsidR="00366D61" w:rsidRPr="00474498">
        <w:t>____________</w:t>
      </w:r>
      <w:r w:rsidRPr="00474498">
        <w:t>_</w:t>
      </w:r>
    </w:p>
    <w:p w14:paraId="0FFEA311" w14:textId="77777777" w:rsidR="00366D61" w:rsidRPr="00474498" w:rsidRDefault="00366D61" w:rsidP="005521F9">
      <w:pPr>
        <w:spacing w:after="0" w:line="240" w:lineRule="auto"/>
      </w:pPr>
      <w:r w:rsidRPr="00474498">
        <w:t>City</w:t>
      </w:r>
      <w:r w:rsidRPr="00474498">
        <w:tab/>
      </w:r>
      <w:r w:rsidRPr="00474498">
        <w:tab/>
      </w:r>
      <w:r w:rsidRPr="00474498">
        <w:tab/>
      </w:r>
      <w:r w:rsidRPr="00474498">
        <w:tab/>
      </w:r>
      <w:r w:rsidRPr="00474498">
        <w:tab/>
      </w:r>
      <w:r w:rsidRPr="00474498">
        <w:tab/>
        <w:t>State</w:t>
      </w:r>
      <w:r w:rsidRPr="00474498">
        <w:tab/>
      </w:r>
      <w:r w:rsidRPr="00474498">
        <w:tab/>
      </w:r>
      <w:r w:rsidRPr="00474498">
        <w:tab/>
      </w:r>
      <w:r w:rsidRPr="00474498">
        <w:tab/>
        <w:t>Zip Code</w:t>
      </w:r>
      <w:r w:rsidR="00A11F25" w:rsidRPr="00474498">
        <w:tab/>
      </w:r>
    </w:p>
    <w:p w14:paraId="36C27A06" w14:textId="77777777" w:rsidR="00A11F25" w:rsidRPr="00474498" w:rsidRDefault="009939F2" w:rsidP="005521F9">
      <w:pPr>
        <w:spacing w:after="0" w:line="240" w:lineRule="auto"/>
      </w:pPr>
      <w:r w:rsidRPr="00474498">
        <w:br/>
      </w:r>
      <w:r w:rsidR="00A11F25" w:rsidRPr="00474498">
        <w:t>_______________________</w:t>
      </w:r>
      <w:r w:rsidR="00366D61" w:rsidRPr="00474498">
        <w:t>_______________________________________________________</w:t>
      </w:r>
      <w:r w:rsidR="00A11F25" w:rsidRPr="00474498">
        <w:t>_</w:t>
      </w:r>
    </w:p>
    <w:p w14:paraId="5DD01085" w14:textId="77777777" w:rsidR="00366D61" w:rsidRPr="00474498" w:rsidRDefault="00366D61" w:rsidP="005521F9">
      <w:pPr>
        <w:spacing w:after="0" w:line="240" w:lineRule="auto"/>
      </w:pPr>
      <w:r w:rsidRPr="00474498">
        <w:t>Country</w:t>
      </w:r>
      <w:r w:rsidR="009939F2" w:rsidRPr="00474498">
        <w:br/>
      </w:r>
    </w:p>
    <w:p w14:paraId="12169E14" w14:textId="77777777" w:rsidR="00A11F25" w:rsidRPr="00474498" w:rsidRDefault="009939F2" w:rsidP="005521F9">
      <w:pPr>
        <w:spacing w:after="0" w:line="240" w:lineRule="auto"/>
      </w:pPr>
      <w:r w:rsidRPr="00474498">
        <w:t>Phone Number:</w:t>
      </w:r>
      <w:r w:rsidR="00A11F25" w:rsidRPr="00474498">
        <w:tab/>
        <w:t>______________________</w:t>
      </w:r>
      <w:r w:rsidR="00366D61" w:rsidRPr="00474498">
        <w:t>__</w:t>
      </w:r>
      <w:r w:rsidR="00A11F25" w:rsidRPr="00474498">
        <w:t xml:space="preserve">__ (cell)    </w:t>
      </w:r>
      <w:r w:rsidR="00A11F25" w:rsidRPr="00474498">
        <w:tab/>
        <w:t>__________</w:t>
      </w:r>
      <w:r w:rsidR="00366D61" w:rsidRPr="00474498">
        <w:t>_____________</w:t>
      </w:r>
      <w:r w:rsidR="00A11F25" w:rsidRPr="00474498">
        <w:t>____ (home)</w:t>
      </w:r>
    </w:p>
    <w:p w14:paraId="08BB1DFD" w14:textId="77777777" w:rsidR="00A11F25" w:rsidRPr="00474498" w:rsidRDefault="009939F2" w:rsidP="005521F9">
      <w:pPr>
        <w:spacing w:after="0" w:line="240" w:lineRule="auto"/>
      </w:pPr>
      <w:r w:rsidRPr="00474498">
        <w:br/>
        <w:t>Email Address:</w:t>
      </w:r>
      <w:r w:rsidR="00A11F25" w:rsidRPr="00474498">
        <w:tab/>
        <w:t>____________________________</w:t>
      </w:r>
      <w:r w:rsidR="00366D61" w:rsidRPr="00474498">
        <w:t>_______________________________</w:t>
      </w:r>
      <w:r w:rsidR="00A11F25" w:rsidRPr="00474498">
        <w:t>_______</w:t>
      </w:r>
    </w:p>
    <w:p w14:paraId="0D7A39A5" w14:textId="77777777" w:rsidR="00366D61" w:rsidRPr="00474498" w:rsidRDefault="009939F2" w:rsidP="005521F9">
      <w:pPr>
        <w:spacing w:after="0" w:line="240" w:lineRule="auto"/>
      </w:pPr>
      <w:r w:rsidRPr="00474498">
        <w:br/>
      </w:r>
      <w:r w:rsidR="00F01971" w:rsidRPr="00474498">
        <w:t xml:space="preserve">Date of Birth:  </w:t>
      </w:r>
      <w:r w:rsidR="00A11F25" w:rsidRPr="00474498">
        <w:tab/>
        <w:t xml:space="preserve">_____________________________ </w:t>
      </w:r>
    </w:p>
    <w:p w14:paraId="25023467" w14:textId="77777777" w:rsidR="00A11F25" w:rsidRPr="00474498" w:rsidRDefault="00A11F25" w:rsidP="005521F9">
      <w:pPr>
        <w:spacing w:after="0" w:line="240" w:lineRule="auto"/>
        <w:ind w:left="720" w:firstLine="720"/>
      </w:pPr>
      <w:r w:rsidRPr="00474498">
        <w:t>(MM/DD/YYYY)</w:t>
      </w:r>
    </w:p>
    <w:p w14:paraId="60A11581" w14:textId="77777777" w:rsidR="00A11F25" w:rsidRPr="00474498" w:rsidRDefault="009939F2" w:rsidP="005521F9">
      <w:pPr>
        <w:spacing w:after="0" w:line="240" w:lineRule="auto"/>
      </w:pPr>
      <w:r w:rsidRPr="00474498">
        <w:br/>
        <w:t>Academic Level</w:t>
      </w:r>
      <w:r w:rsidR="00366D61" w:rsidRPr="00474498">
        <w:t xml:space="preserve"> (select)</w:t>
      </w:r>
      <w:r w:rsidRPr="00474498">
        <w:t xml:space="preserve">: </w:t>
      </w:r>
      <w:r w:rsidR="00366D61" w:rsidRPr="00474498">
        <w:tab/>
      </w:r>
      <w:r w:rsidRPr="00474498">
        <w:t xml:space="preserve"> </w:t>
      </w:r>
      <w:r w:rsidR="00366D61" w:rsidRPr="00474498">
        <w:t xml:space="preserve">⃝ </w:t>
      </w:r>
      <w:r w:rsidRPr="00474498">
        <w:t xml:space="preserve">High </w:t>
      </w:r>
      <w:r w:rsidR="00366D61" w:rsidRPr="00474498">
        <w:t xml:space="preserve">School </w:t>
      </w:r>
      <w:r w:rsidR="00366D61" w:rsidRPr="00474498">
        <w:tab/>
      </w:r>
      <w:r w:rsidR="00366D61" w:rsidRPr="00474498">
        <w:tab/>
        <w:t>⃝ Undergraduate Student</w:t>
      </w:r>
    </w:p>
    <w:p w14:paraId="1EC2D7A6" w14:textId="77777777" w:rsidR="00A11F25" w:rsidRPr="00474498" w:rsidRDefault="00855D27" w:rsidP="005521F9">
      <w:pPr>
        <w:spacing w:after="0" w:line="240" w:lineRule="auto"/>
      </w:pPr>
      <w:r w:rsidRPr="00474498">
        <w:br/>
        <w:t>Current High School or College Name:</w:t>
      </w:r>
      <w:r w:rsidR="00A11F25" w:rsidRPr="00474498">
        <w:t xml:space="preserve"> _______________</w:t>
      </w:r>
      <w:r w:rsidR="00366D61" w:rsidRPr="00474498">
        <w:t>_______________________________</w:t>
      </w:r>
      <w:r w:rsidR="00A11F25" w:rsidRPr="00474498">
        <w:t>___</w:t>
      </w:r>
    </w:p>
    <w:p w14:paraId="69B5BA3B" w14:textId="51B481F5" w:rsidR="00097DC1" w:rsidRPr="00474498" w:rsidRDefault="004432CD" w:rsidP="005521F9">
      <w:pPr>
        <w:spacing w:after="0" w:line="240" w:lineRule="auto"/>
      </w:pPr>
      <w:r w:rsidRPr="00474498">
        <w:br/>
        <w:t>Student PID Number (current students only)</w:t>
      </w:r>
      <w:r w:rsidR="00185B27" w:rsidRPr="00474498">
        <w:t>:</w:t>
      </w:r>
      <w:r w:rsidR="00A11F25" w:rsidRPr="00474498">
        <w:t xml:space="preserve"> __________</w:t>
      </w:r>
      <w:r w:rsidR="00366D61" w:rsidRPr="00474498">
        <w:t>_______________________________</w:t>
      </w:r>
      <w:r w:rsidR="00A11F25" w:rsidRPr="00474498">
        <w:t>__</w:t>
      </w:r>
    </w:p>
    <w:p w14:paraId="70936838" w14:textId="340F002A" w:rsidR="00E248B0" w:rsidRDefault="00E248B0" w:rsidP="005521F9">
      <w:pPr>
        <w:spacing w:after="0" w:line="240" w:lineRule="auto"/>
        <w:rPr>
          <w:b/>
        </w:rPr>
      </w:pPr>
    </w:p>
    <w:p w14:paraId="3E862399" w14:textId="77777777" w:rsidR="005521F9" w:rsidRPr="00474498" w:rsidRDefault="005521F9" w:rsidP="005521F9">
      <w:pPr>
        <w:spacing w:after="0" w:line="240" w:lineRule="auto"/>
        <w:rPr>
          <w:b/>
        </w:rPr>
      </w:pPr>
    </w:p>
    <w:p w14:paraId="21351F9C" w14:textId="77777777" w:rsidR="00874D71" w:rsidRPr="00474498" w:rsidRDefault="00874D71" w:rsidP="005521F9">
      <w:pPr>
        <w:spacing w:after="0" w:line="240" w:lineRule="auto"/>
        <w:rPr>
          <w:b/>
        </w:rPr>
      </w:pPr>
      <w:r w:rsidRPr="00474498">
        <w:rPr>
          <w:b/>
        </w:rPr>
        <w:t>2.</w:t>
      </w:r>
      <w:r w:rsidRPr="00474498">
        <w:rPr>
          <w:b/>
        </w:rPr>
        <w:tab/>
        <w:t>Emergency Contact Information</w:t>
      </w:r>
    </w:p>
    <w:p w14:paraId="0E0A79EB" w14:textId="77777777" w:rsidR="00366D61" w:rsidRPr="00474498" w:rsidRDefault="00366D61" w:rsidP="005521F9">
      <w:pPr>
        <w:spacing w:after="0" w:line="240" w:lineRule="auto"/>
        <w:rPr>
          <w:b/>
        </w:rPr>
      </w:pPr>
      <w:r w:rsidRPr="00474498">
        <w:rPr>
          <w:b/>
        </w:rPr>
        <w:t>Contact 1:</w:t>
      </w:r>
      <w:r w:rsidRPr="00474498">
        <w:t>_______________________________________________________________________</w:t>
      </w:r>
      <w:r w:rsidRPr="00474498">
        <w:tab/>
      </w:r>
    </w:p>
    <w:p w14:paraId="42F3E278" w14:textId="77777777" w:rsidR="00366D61" w:rsidRPr="00474498" w:rsidRDefault="00366D61" w:rsidP="005521F9">
      <w:pPr>
        <w:spacing w:after="0" w:line="240" w:lineRule="auto"/>
        <w:ind w:left="720" w:firstLine="720"/>
        <w:rPr>
          <w:b/>
        </w:rPr>
      </w:pPr>
      <w:r w:rsidRPr="00474498">
        <w:t>First Name</w:t>
      </w:r>
      <w:r w:rsidRPr="00474498">
        <w:tab/>
      </w:r>
      <w:r w:rsidRPr="00474498">
        <w:tab/>
      </w:r>
      <w:r w:rsidRPr="00474498">
        <w:tab/>
        <w:t>Middle Name</w:t>
      </w:r>
      <w:r w:rsidRPr="00474498">
        <w:tab/>
      </w:r>
      <w:r w:rsidRPr="00474498">
        <w:tab/>
      </w:r>
      <w:r w:rsidRPr="00474498">
        <w:tab/>
        <w:t xml:space="preserve">Last Name         </w:t>
      </w:r>
    </w:p>
    <w:p w14:paraId="2143F4FB" w14:textId="77777777" w:rsidR="00366D61" w:rsidRPr="00474498" w:rsidRDefault="00366D61" w:rsidP="005521F9">
      <w:pPr>
        <w:spacing w:after="0" w:line="240" w:lineRule="auto"/>
      </w:pPr>
    </w:p>
    <w:p w14:paraId="4719FD6D" w14:textId="77777777" w:rsidR="00366D61" w:rsidRPr="00474498" w:rsidRDefault="00366D61" w:rsidP="005521F9">
      <w:pPr>
        <w:spacing w:after="0" w:line="240" w:lineRule="auto"/>
      </w:pPr>
      <w:r w:rsidRPr="00474498">
        <w:t>Phone Number:</w:t>
      </w:r>
      <w:r w:rsidRPr="00474498">
        <w:tab/>
        <w:t xml:space="preserve">________________________ (cell)    </w:t>
      </w:r>
      <w:r w:rsidRPr="00474498">
        <w:tab/>
        <w:t>___________________________ (home)</w:t>
      </w:r>
    </w:p>
    <w:p w14:paraId="4B1C19EF" w14:textId="77777777" w:rsidR="00366D61" w:rsidRPr="00474498" w:rsidRDefault="00366D61" w:rsidP="005521F9">
      <w:pPr>
        <w:spacing w:after="0" w:line="240" w:lineRule="auto"/>
      </w:pPr>
    </w:p>
    <w:p w14:paraId="101BCFC7" w14:textId="77777777" w:rsidR="00366D61" w:rsidRPr="00474498" w:rsidRDefault="00366D61" w:rsidP="005521F9">
      <w:pPr>
        <w:spacing w:after="0" w:line="240" w:lineRule="auto"/>
      </w:pPr>
      <w:r w:rsidRPr="00474498">
        <w:t>Email Address:</w:t>
      </w:r>
      <w:r w:rsidRPr="00474498">
        <w:tab/>
        <w:t>___________________________________________________________________</w:t>
      </w:r>
    </w:p>
    <w:p w14:paraId="15FEB2A1" w14:textId="77777777" w:rsidR="00366D61" w:rsidRPr="00474498" w:rsidRDefault="00366D61" w:rsidP="005521F9">
      <w:pPr>
        <w:spacing w:after="0" w:line="240" w:lineRule="auto"/>
      </w:pPr>
    </w:p>
    <w:p w14:paraId="671779D7" w14:textId="77777777" w:rsidR="00A11F25" w:rsidRPr="00474498" w:rsidRDefault="00874D71" w:rsidP="005521F9">
      <w:pPr>
        <w:spacing w:after="0" w:line="240" w:lineRule="auto"/>
      </w:pPr>
      <w:r w:rsidRPr="00474498">
        <w:t>Relationship</w:t>
      </w:r>
      <w:r w:rsidR="00A11F25" w:rsidRPr="00474498">
        <w:t>:</w:t>
      </w:r>
      <w:r w:rsidR="00366D61" w:rsidRPr="00474498">
        <w:tab/>
        <w:t>___________________________________________________________________</w:t>
      </w:r>
    </w:p>
    <w:p w14:paraId="0AAA2585" w14:textId="77777777" w:rsidR="00366D61" w:rsidRPr="00474498" w:rsidRDefault="00874D71" w:rsidP="005521F9">
      <w:pPr>
        <w:spacing w:after="0" w:line="240" w:lineRule="auto"/>
        <w:rPr>
          <w:b/>
        </w:rPr>
      </w:pPr>
      <w:r w:rsidRPr="00474498">
        <w:br/>
      </w:r>
    </w:p>
    <w:p w14:paraId="3402410E" w14:textId="77777777" w:rsidR="000C4FA8" w:rsidRPr="00474498" w:rsidRDefault="00874D71" w:rsidP="005521F9">
      <w:pPr>
        <w:spacing w:after="0" w:line="240" w:lineRule="auto"/>
        <w:rPr>
          <w:b/>
        </w:rPr>
      </w:pPr>
      <w:r w:rsidRPr="00474498">
        <w:rPr>
          <w:b/>
        </w:rPr>
        <w:t>Contact 2:</w:t>
      </w:r>
      <w:r w:rsidR="000C4FA8" w:rsidRPr="00474498">
        <w:rPr>
          <w:b/>
        </w:rPr>
        <w:t xml:space="preserve"> </w:t>
      </w:r>
      <w:r w:rsidR="000C4FA8" w:rsidRPr="00474498">
        <w:t>_______________________________________________________________________</w:t>
      </w:r>
      <w:r w:rsidR="000C4FA8" w:rsidRPr="00474498">
        <w:tab/>
      </w:r>
    </w:p>
    <w:p w14:paraId="558696D1" w14:textId="77777777" w:rsidR="000C4FA8" w:rsidRPr="00474498" w:rsidRDefault="000C4FA8" w:rsidP="005521F9">
      <w:pPr>
        <w:spacing w:after="0" w:line="240" w:lineRule="auto"/>
        <w:ind w:left="720" w:firstLine="720"/>
        <w:rPr>
          <w:b/>
        </w:rPr>
      </w:pPr>
      <w:r w:rsidRPr="00474498">
        <w:t>First Name</w:t>
      </w:r>
      <w:r w:rsidRPr="00474498">
        <w:tab/>
      </w:r>
      <w:r w:rsidRPr="00474498">
        <w:tab/>
      </w:r>
      <w:r w:rsidRPr="00474498">
        <w:tab/>
        <w:t>Middle Name</w:t>
      </w:r>
      <w:r w:rsidRPr="00474498">
        <w:tab/>
      </w:r>
      <w:r w:rsidRPr="00474498">
        <w:tab/>
      </w:r>
      <w:r w:rsidRPr="00474498">
        <w:tab/>
        <w:t xml:space="preserve">Last Name         </w:t>
      </w:r>
    </w:p>
    <w:p w14:paraId="2754BCE0" w14:textId="77777777" w:rsidR="000C4FA8" w:rsidRPr="00474498" w:rsidRDefault="000C4FA8" w:rsidP="005521F9">
      <w:pPr>
        <w:spacing w:after="0" w:line="240" w:lineRule="auto"/>
      </w:pPr>
    </w:p>
    <w:p w14:paraId="78DE94E5" w14:textId="77777777" w:rsidR="000C4FA8" w:rsidRPr="00474498" w:rsidRDefault="000C4FA8" w:rsidP="005521F9">
      <w:pPr>
        <w:spacing w:after="0" w:line="240" w:lineRule="auto"/>
      </w:pPr>
      <w:r w:rsidRPr="00474498">
        <w:t>Phone Number:</w:t>
      </w:r>
      <w:r w:rsidRPr="00474498">
        <w:tab/>
        <w:t xml:space="preserve">________________________ (cell)    </w:t>
      </w:r>
      <w:r w:rsidRPr="00474498">
        <w:tab/>
        <w:t>___________________________ (home)</w:t>
      </w:r>
    </w:p>
    <w:p w14:paraId="0E0305E3" w14:textId="77777777" w:rsidR="000C4FA8" w:rsidRPr="00474498" w:rsidRDefault="000C4FA8" w:rsidP="005521F9">
      <w:pPr>
        <w:spacing w:after="0" w:line="240" w:lineRule="auto"/>
      </w:pPr>
    </w:p>
    <w:p w14:paraId="25059023" w14:textId="77777777" w:rsidR="000C4FA8" w:rsidRPr="00474498" w:rsidRDefault="000C4FA8" w:rsidP="005521F9">
      <w:pPr>
        <w:spacing w:after="0" w:line="240" w:lineRule="auto"/>
      </w:pPr>
      <w:r w:rsidRPr="00474498">
        <w:t>Email Address:</w:t>
      </w:r>
      <w:r w:rsidRPr="00474498">
        <w:tab/>
        <w:t>___________________________________________________________________</w:t>
      </w:r>
    </w:p>
    <w:p w14:paraId="61774ACE" w14:textId="77777777" w:rsidR="000C4FA8" w:rsidRPr="00474498" w:rsidRDefault="000C4FA8" w:rsidP="005521F9">
      <w:pPr>
        <w:spacing w:after="0" w:line="240" w:lineRule="auto"/>
      </w:pPr>
    </w:p>
    <w:p w14:paraId="387DB49A" w14:textId="77777777" w:rsidR="000C4FA8" w:rsidRPr="00474498" w:rsidRDefault="000C4FA8" w:rsidP="005521F9">
      <w:pPr>
        <w:spacing w:after="0" w:line="240" w:lineRule="auto"/>
      </w:pPr>
      <w:r w:rsidRPr="00474498">
        <w:t>Relationship:</w:t>
      </w:r>
      <w:r w:rsidRPr="00474498">
        <w:tab/>
        <w:t>___________________________________________________________________</w:t>
      </w:r>
    </w:p>
    <w:p w14:paraId="1B4FD762" w14:textId="77777777" w:rsidR="007466F2" w:rsidRDefault="007466F2" w:rsidP="005521F9">
      <w:pPr>
        <w:spacing w:after="0" w:line="240" w:lineRule="auto"/>
        <w:rPr>
          <w:b/>
        </w:rPr>
      </w:pPr>
    </w:p>
    <w:p w14:paraId="5272C7AD" w14:textId="77777777" w:rsidR="007466F2" w:rsidRDefault="007466F2" w:rsidP="005521F9">
      <w:pPr>
        <w:spacing w:after="0" w:line="240" w:lineRule="auto"/>
        <w:rPr>
          <w:b/>
        </w:rPr>
      </w:pPr>
    </w:p>
    <w:p w14:paraId="19B0347C" w14:textId="52D894AB" w:rsidR="007466F2" w:rsidRDefault="007466F2" w:rsidP="005521F9">
      <w:pPr>
        <w:spacing w:after="0" w:line="240" w:lineRule="auto"/>
        <w:rPr>
          <w:b/>
        </w:rPr>
      </w:pPr>
    </w:p>
    <w:p w14:paraId="279A65F9" w14:textId="77777777" w:rsidR="007466F2" w:rsidRDefault="007466F2" w:rsidP="005521F9">
      <w:pPr>
        <w:spacing w:after="0" w:line="240" w:lineRule="auto"/>
        <w:rPr>
          <w:b/>
        </w:rPr>
      </w:pPr>
    </w:p>
    <w:p w14:paraId="1F33CF23" w14:textId="17DA2A6D" w:rsidR="00F01971" w:rsidRPr="007466F2" w:rsidRDefault="00874D71" w:rsidP="005521F9">
      <w:pPr>
        <w:spacing w:after="0" w:line="240" w:lineRule="auto"/>
        <w:rPr>
          <w:b/>
        </w:rPr>
      </w:pPr>
      <w:r w:rsidRPr="007466F2">
        <w:rPr>
          <w:b/>
        </w:rPr>
        <w:br/>
      </w:r>
      <w:r w:rsidR="004432CD" w:rsidRPr="007466F2">
        <w:rPr>
          <w:b/>
        </w:rPr>
        <w:t>3</w:t>
      </w:r>
      <w:r w:rsidRPr="007466F2">
        <w:rPr>
          <w:b/>
        </w:rPr>
        <w:t>.</w:t>
      </w:r>
      <w:r w:rsidRPr="007466F2">
        <w:rPr>
          <w:b/>
        </w:rPr>
        <w:tab/>
      </w:r>
      <w:r w:rsidR="00C26859" w:rsidRPr="007466F2">
        <w:rPr>
          <w:b/>
        </w:rPr>
        <w:t>Additional Instructions</w:t>
      </w:r>
      <w:r w:rsidR="00BC4FB4" w:rsidRPr="007466F2">
        <w:rPr>
          <w:b/>
        </w:rPr>
        <w:t xml:space="preserve"> (All Participants)</w:t>
      </w:r>
    </w:p>
    <w:p w14:paraId="5E6BDE03" w14:textId="26020A32" w:rsidR="00097DC1" w:rsidRPr="007466F2" w:rsidRDefault="00097DC1" w:rsidP="005521F9">
      <w:pPr>
        <w:pStyle w:val="ListParagraph"/>
        <w:numPr>
          <w:ilvl w:val="0"/>
          <w:numId w:val="1"/>
        </w:numPr>
        <w:spacing w:after="0" w:line="240" w:lineRule="auto"/>
      </w:pPr>
      <w:r w:rsidRPr="00474498">
        <w:t>P</w:t>
      </w:r>
      <w:r w:rsidR="00103CA0">
        <w:t>lease download and complete the</w:t>
      </w:r>
      <w:r w:rsidR="007466F2">
        <w:rPr>
          <w:b/>
        </w:rPr>
        <w:t xml:space="preserve"> Course Registration form</w:t>
      </w:r>
    </w:p>
    <w:p w14:paraId="4FF41DA8" w14:textId="77777777" w:rsidR="00097DC1" w:rsidRPr="00474498" w:rsidRDefault="00097DC1" w:rsidP="005521F9">
      <w:pPr>
        <w:pStyle w:val="ListParagraph"/>
        <w:numPr>
          <w:ilvl w:val="0"/>
          <w:numId w:val="1"/>
        </w:numPr>
        <w:spacing w:after="0" w:line="240" w:lineRule="auto"/>
      </w:pPr>
      <w:r w:rsidRPr="007466F2">
        <w:t xml:space="preserve">Please answer the following questions in a </w:t>
      </w:r>
      <w:r w:rsidRPr="007466F2">
        <w:rPr>
          <w:b/>
        </w:rPr>
        <w:t xml:space="preserve">typed essay </w:t>
      </w:r>
      <w:r w:rsidRPr="007466F2">
        <w:t>of one or two pages (1,000 words or less):</w:t>
      </w:r>
    </w:p>
    <w:p w14:paraId="3DA8F7FE" w14:textId="6B30EFA1" w:rsidR="00F01971" w:rsidRPr="00474498" w:rsidRDefault="00F01971" w:rsidP="005521F9">
      <w:pPr>
        <w:pStyle w:val="ListParagraph"/>
        <w:numPr>
          <w:ilvl w:val="1"/>
          <w:numId w:val="1"/>
        </w:numPr>
        <w:spacing w:after="0" w:line="240" w:lineRule="auto"/>
      </w:pPr>
      <w:r w:rsidRPr="00474498">
        <w:t>Describe your interest in international affairs, and East Africa in particular.</w:t>
      </w:r>
    </w:p>
    <w:p w14:paraId="163E9947" w14:textId="77777777" w:rsidR="00F01971" w:rsidRPr="00474498" w:rsidRDefault="00F01971" w:rsidP="005521F9">
      <w:pPr>
        <w:pStyle w:val="ListParagraph"/>
        <w:numPr>
          <w:ilvl w:val="1"/>
          <w:numId w:val="1"/>
        </w:numPr>
        <w:spacing w:after="0" w:line="240" w:lineRule="auto"/>
      </w:pPr>
      <w:r w:rsidRPr="00474498">
        <w:t>Have you ever studied a foreign language before?  Which language(s)?  What level of proficiency did you achieve?  Describe your approach to language learning.</w:t>
      </w:r>
    </w:p>
    <w:p w14:paraId="7A8AEFA3" w14:textId="77777777" w:rsidR="00F01971" w:rsidRPr="00474498" w:rsidRDefault="00F01971" w:rsidP="005521F9">
      <w:pPr>
        <w:pStyle w:val="ListParagraph"/>
        <w:numPr>
          <w:ilvl w:val="1"/>
          <w:numId w:val="1"/>
        </w:numPr>
        <w:spacing w:after="0" w:line="240" w:lineRule="auto"/>
      </w:pPr>
      <w:r w:rsidRPr="00474498">
        <w:t>Why are you interested in learning the Swahili language?</w:t>
      </w:r>
    </w:p>
    <w:p w14:paraId="3F183EEB" w14:textId="42F23B1E" w:rsidR="00F01971" w:rsidRDefault="00F01971" w:rsidP="005521F9">
      <w:pPr>
        <w:pStyle w:val="ListParagraph"/>
        <w:numPr>
          <w:ilvl w:val="1"/>
          <w:numId w:val="1"/>
        </w:numPr>
        <w:spacing w:after="0" w:line="240" w:lineRule="auto"/>
      </w:pPr>
      <w:r w:rsidRPr="00474498">
        <w:t>Have you had any previous knowledge or experience with the Swahili language?</w:t>
      </w:r>
    </w:p>
    <w:p w14:paraId="61D2B42E" w14:textId="10693BA5" w:rsidR="00AB76F6" w:rsidRPr="00474498" w:rsidRDefault="00AB76F6" w:rsidP="005521F9">
      <w:pPr>
        <w:pStyle w:val="ListParagraph"/>
        <w:numPr>
          <w:ilvl w:val="1"/>
          <w:numId w:val="1"/>
        </w:numPr>
        <w:spacing w:after="0" w:line="240" w:lineRule="auto"/>
      </w:pPr>
      <w:r>
        <w:t>In what level of Swahili do you intend to enroll? (Elementary I or II, Intermediate I or II)</w:t>
      </w:r>
    </w:p>
    <w:p w14:paraId="2E06EECD" w14:textId="1420509F" w:rsidR="005521F9" w:rsidRDefault="00F01971" w:rsidP="005521F9">
      <w:pPr>
        <w:pStyle w:val="ListParagraph"/>
        <w:numPr>
          <w:ilvl w:val="1"/>
          <w:numId w:val="1"/>
        </w:numPr>
        <w:spacing w:after="0" w:line="240" w:lineRule="auto"/>
      </w:pPr>
      <w:r w:rsidRPr="00474498">
        <w:t>How will you continue to use Swahili in your academic studies, research, or professional career?</w:t>
      </w:r>
    </w:p>
    <w:p w14:paraId="2977E80D" w14:textId="780E0A12" w:rsidR="005521F9" w:rsidRDefault="005521F9" w:rsidP="005521F9">
      <w:pPr>
        <w:spacing w:after="0" w:line="240" w:lineRule="auto"/>
      </w:pPr>
    </w:p>
    <w:p w14:paraId="137E05C5" w14:textId="03B1DCB2" w:rsidR="005521F9" w:rsidRPr="00474498" w:rsidRDefault="005521F9" w:rsidP="005521F9">
      <w:pPr>
        <w:spacing w:after="0" w:line="240" w:lineRule="auto"/>
        <w:ind w:left="720" w:hanging="720"/>
        <w:rPr>
          <w:b/>
        </w:rPr>
      </w:pPr>
      <w:r>
        <w:t>4</w:t>
      </w:r>
      <w:r w:rsidRPr="00474498">
        <w:t xml:space="preserve">. </w:t>
      </w:r>
      <w:r w:rsidRPr="00474498">
        <w:tab/>
      </w:r>
      <w:r>
        <w:rPr>
          <w:b/>
        </w:rPr>
        <w:t xml:space="preserve">For </w:t>
      </w:r>
      <w:r w:rsidRPr="005521F9">
        <w:rPr>
          <w:b/>
        </w:rPr>
        <w:t>Ohio University</w:t>
      </w:r>
      <w:r w:rsidRPr="00474498">
        <w:rPr>
          <w:b/>
        </w:rPr>
        <w:t xml:space="preserve"> Students Only</w:t>
      </w:r>
      <w:r>
        <w:rPr>
          <w:b/>
        </w:rPr>
        <w:t xml:space="preserve"> </w:t>
      </w:r>
    </w:p>
    <w:p w14:paraId="64B01461" w14:textId="0A025E9D" w:rsidR="005521F9" w:rsidRPr="00474498" w:rsidRDefault="005521F9" w:rsidP="005521F9">
      <w:pPr>
        <w:spacing w:after="0" w:line="240" w:lineRule="auto"/>
        <w:ind w:firstLine="360"/>
      </w:pPr>
      <w:r>
        <w:t>1.   Submit a copy of your most recent DARS</w:t>
      </w:r>
      <w:r w:rsidRPr="00474498">
        <w:t>.</w:t>
      </w:r>
    </w:p>
    <w:p w14:paraId="4DA53C17" w14:textId="77777777" w:rsidR="005521F9" w:rsidRPr="00474498" w:rsidRDefault="005521F9" w:rsidP="005521F9">
      <w:pPr>
        <w:spacing w:after="0" w:line="240" w:lineRule="auto"/>
      </w:pPr>
    </w:p>
    <w:p w14:paraId="0984BBA2" w14:textId="52C865B0" w:rsidR="00097DC1" w:rsidRPr="00474498" w:rsidRDefault="005521F9" w:rsidP="005521F9">
      <w:pPr>
        <w:spacing w:after="0" w:line="240" w:lineRule="auto"/>
        <w:ind w:left="720" w:hanging="720"/>
        <w:rPr>
          <w:b/>
        </w:rPr>
      </w:pPr>
      <w:r>
        <w:t>5</w:t>
      </w:r>
      <w:r w:rsidR="00097DC1" w:rsidRPr="00474498">
        <w:t xml:space="preserve">. </w:t>
      </w:r>
      <w:r w:rsidR="00097DC1" w:rsidRPr="00474498">
        <w:tab/>
      </w:r>
      <w:r w:rsidR="00097DC1" w:rsidRPr="00474498">
        <w:rPr>
          <w:b/>
        </w:rPr>
        <w:t>For External Students Only (High School students (rising 9</w:t>
      </w:r>
      <w:r w:rsidR="00097DC1" w:rsidRPr="00474498">
        <w:rPr>
          <w:b/>
          <w:vertAlign w:val="superscript"/>
        </w:rPr>
        <w:t>th</w:t>
      </w:r>
      <w:r w:rsidR="00097DC1" w:rsidRPr="00474498">
        <w:rPr>
          <w:b/>
        </w:rPr>
        <w:t xml:space="preserve"> through 12</w:t>
      </w:r>
      <w:r w:rsidR="00097DC1" w:rsidRPr="00474498">
        <w:rPr>
          <w:b/>
          <w:vertAlign w:val="superscript"/>
        </w:rPr>
        <w:t>th</w:t>
      </w:r>
      <w:r w:rsidR="00097DC1" w:rsidRPr="00474498">
        <w:rPr>
          <w:b/>
        </w:rPr>
        <w:t xml:space="preserve"> graders) and other non-OHIO Undergraduate Students)</w:t>
      </w:r>
    </w:p>
    <w:p w14:paraId="4417173F" w14:textId="77777777" w:rsidR="00097DC1" w:rsidRPr="00474498" w:rsidRDefault="00097DC1" w:rsidP="005521F9">
      <w:pPr>
        <w:spacing w:after="0" w:line="240" w:lineRule="auto"/>
        <w:rPr>
          <w:b/>
        </w:rPr>
      </w:pPr>
    </w:p>
    <w:p w14:paraId="105EED6E" w14:textId="6170DAC9" w:rsidR="00097DC1" w:rsidRPr="00474498" w:rsidRDefault="00097DC1" w:rsidP="005521F9">
      <w:pPr>
        <w:spacing w:after="0" w:line="240" w:lineRule="auto"/>
        <w:ind w:firstLine="360"/>
      </w:pPr>
      <w:r w:rsidRPr="00474498">
        <w:t>1. Complete the Special Summer Programs Application Form.</w:t>
      </w:r>
    </w:p>
    <w:p w14:paraId="442D1E5D" w14:textId="21DFCFA3" w:rsidR="00097DC1" w:rsidRPr="00474498" w:rsidRDefault="00097DC1" w:rsidP="005521F9">
      <w:pPr>
        <w:spacing w:after="0" w:line="240" w:lineRule="auto"/>
        <w:ind w:left="720" w:hanging="360"/>
      </w:pPr>
      <w:r w:rsidRPr="00474498">
        <w:t>2. Submit official transcripts from all previously attended institutions (middle school,</w:t>
      </w:r>
      <w:r w:rsidR="005521F9">
        <w:t xml:space="preserve"> </w:t>
      </w:r>
      <w:r w:rsidRPr="00474498">
        <w:t>high school, and/or university transcripts).</w:t>
      </w:r>
    </w:p>
    <w:p w14:paraId="24C73EC6" w14:textId="24F80DEE" w:rsidR="00097DC1" w:rsidRPr="00474498" w:rsidRDefault="00097DC1" w:rsidP="005521F9">
      <w:pPr>
        <w:spacing w:after="0" w:line="240" w:lineRule="auto"/>
        <w:ind w:firstLine="360"/>
      </w:pPr>
      <w:r w:rsidRPr="00474498">
        <w:t xml:space="preserve">3. Submit ACT or SAT scores.  </w:t>
      </w:r>
    </w:p>
    <w:p w14:paraId="483EEC02" w14:textId="3C0469E3" w:rsidR="00097DC1" w:rsidRPr="00474498" w:rsidRDefault="00097DC1" w:rsidP="005521F9">
      <w:pPr>
        <w:spacing w:after="0" w:line="240" w:lineRule="auto"/>
      </w:pPr>
    </w:p>
    <w:sectPr w:rsidR="00097DC1" w:rsidRPr="00474498" w:rsidSect="00A667D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826"/>
    <w:multiLevelType w:val="hybridMultilevel"/>
    <w:tmpl w:val="50289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31BE"/>
    <w:multiLevelType w:val="hybridMultilevel"/>
    <w:tmpl w:val="E7343A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C659C4"/>
    <w:multiLevelType w:val="hybridMultilevel"/>
    <w:tmpl w:val="C5643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5C"/>
    <w:rsid w:val="00014EE5"/>
    <w:rsid w:val="0009509A"/>
    <w:rsid w:val="00097DC1"/>
    <w:rsid w:val="000C4FA8"/>
    <w:rsid w:val="00103CA0"/>
    <w:rsid w:val="0011588B"/>
    <w:rsid w:val="00185B27"/>
    <w:rsid w:val="00187EB7"/>
    <w:rsid w:val="002B7E5C"/>
    <w:rsid w:val="002E21E4"/>
    <w:rsid w:val="00323EA2"/>
    <w:rsid w:val="00366D61"/>
    <w:rsid w:val="004432CD"/>
    <w:rsid w:val="00474498"/>
    <w:rsid w:val="004979AB"/>
    <w:rsid w:val="004F3FF9"/>
    <w:rsid w:val="005521F9"/>
    <w:rsid w:val="00590C83"/>
    <w:rsid w:val="006116A0"/>
    <w:rsid w:val="00631F15"/>
    <w:rsid w:val="006F4B6D"/>
    <w:rsid w:val="0073255E"/>
    <w:rsid w:val="007466F2"/>
    <w:rsid w:val="007A41A6"/>
    <w:rsid w:val="00855D27"/>
    <w:rsid w:val="00874D71"/>
    <w:rsid w:val="009939F2"/>
    <w:rsid w:val="009A6DCF"/>
    <w:rsid w:val="009D3D08"/>
    <w:rsid w:val="009D6006"/>
    <w:rsid w:val="00A11F25"/>
    <w:rsid w:val="00A667DD"/>
    <w:rsid w:val="00A85BD8"/>
    <w:rsid w:val="00AB76F6"/>
    <w:rsid w:val="00B80E31"/>
    <w:rsid w:val="00BC4FB4"/>
    <w:rsid w:val="00C13706"/>
    <w:rsid w:val="00C26859"/>
    <w:rsid w:val="00C319AB"/>
    <w:rsid w:val="00CF477D"/>
    <w:rsid w:val="00D262DC"/>
    <w:rsid w:val="00D9317E"/>
    <w:rsid w:val="00E248B0"/>
    <w:rsid w:val="00E353B3"/>
    <w:rsid w:val="00E6442C"/>
    <w:rsid w:val="00E8155A"/>
    <w:rsid w:val="00F01971"/>
    <w:rsid w:val="00F24020"/>
    <w:rsid w:val="00F24903"/>
    <w:rsid w:val="00F57752"/>
    <w:rsid w:val="00F87598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B607"/>
  <w15:docId w15:val="{5C5EC0F0-4F47-40FD-B18E-94C6DA9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3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1F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can.studies@ohio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io.edu/global/cis/startalk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A441-2E57-41C2-8577-6BA33200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cher, Catherine</dc:creator>
  <cp:keywords/>
  <dc:description/>
  <cp:lastModifiedBy>Claussen, Nick</cp:lastModifiedBy>
  <cp:revision>2</cp:revision>
  <cp:lastPrinted>2018-03-20T17:51:00Z</cp:lastPrinted>
  <dcterms:created xsi:type="dcterms:W3CDTF">2019-04-19T13:39:00Z</dcterms:created>
  <dcterms:modified xsi:type="dcterms:W3CDTF">2019-04-19T13:39:00Z</dcterms:modified>
</cp:coreProperties>
</file>